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78" w:rsidRDefault="006B6F0C">
      <w:pPr>
        <w:spacing w:line="560" w:lineRule="exact"/>
        <w:rPr>
          <w:rFonts w:ascii="Times New Roman" w:eastAsia="黑体" w:hAnsi="Times New Roman" w:cs="Times New Roman"/>
          <w:spacing w:val="-10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spacing w:val="-10"/>
          <w:sz w:val="32"/>
          <w:szCs w:val="32"/>
        </w:rPr>
        <w:t>附件</w:t>
      </w:r>
      <w:r>
        <w:rPr>
          <w:rFonts w:ascii="Times New Roman" w:eastAsia="黑体" w:hAnsi="Times New Roman" w:cs="Times New Roman"/>
          <w:spacing w:val="-10"/>
          <w:sz w:val="32"/>
          <w:szCs w:val="32"/>
        </w:rPr>
        <w:t>2</w:t>
      </w:r>
    </w:p>
    <w:p w:rsidR="001D3978" w:rsidRDefault="001D3978">
      <w:pPr>
        <w:spacing w:line="560" w:lineRule="exact"/>
        <w:rPr>
          <w:rFonts w:ascii="Times New Roman" w:eastAsia="黑体" w:hAnsi="Times New Roman" w:cs="Times New Roman"/>
          <w:spacing w:val="-10"/>
          <w:sz w:val="32"/>
          <w:szCs w:val="32"/>
        </w:rPr>
      </w:pPr>
    </w:p>
    <w:p w:rsidR="001D3978" w:rsidRDefault="006B6F0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信息技术支撑学生综合素质评价试点推荐汇总表</w:t>
      </w:r>
    </w:p>
    <w:p w:rsidR="001D3978" w:rsidRDefault="001D3978">
      <w:pPr>
        <w:spacing w:line="560" w:lineRule="exact"/>
        <w:rPr>
          <w:rFonts w:ascii="Times New Roman" w:eastAsia="楷体_GB2312" w:hAnsi="Times New Roman" w:cs="Times New Roman"/>
          <w:sz w:val="28"/>
          <w:szCs w:val="32"/>
        </w:rPr>
      </w:pPr>
    </w:p>
    <w:p w:rsidR="001D3978" w:rsidRDefault="006B6F0C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推荐单位：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（加盖公章）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              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填表人：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        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                </w:t>
      </w: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4992"/>
        <w:gridCol w:w="2166"/>
        <w:gridCol w:w="5278"/>
      </w:tblGrid>
      <w:tr w:rsidR="001D3978">
        <w:trPr>
          <w:trHeight w:hRule="exact" w:val="118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6B6F0C">
            <w:pPr>
              <w:spacing w:line="560" w:lineRule="exact"/>
              <w:jc w:val="center"/>
              <w:rPr>
                <w:rFonts w:ascii="仿宋" w:eastAsia="仿宋" w:hAnsi="仿宋" w:cs="Times New Roman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32"/>
                <w:szCs w:val="32"/>
              </w:rPr>
              <w:t>推荐排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6B6F0C">
            <w:pPr>
              <w:spacing w:line="560" w:lineRule="exact"/>
              <w:jc w:val="center"/>
              <w:rPr>
                <w:rFonts w:ascii="仿宋" w:eastAsia="仿宋" w:hAnsi="仿宋" w:cs="Times New Roman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32"/>
                <w:szCs w:val="32"/>
              </w:rPr>
              <w:t>申报单位名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6B6F0C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32"/>
                <w:szCs w:val="32"/>
              </w:rPr>
              <w:t>负责人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6B6F0C">
            <w:pPr>
              <w:spacing w:line="560" w:lineRule="exact"/>
              <w:jc w:val="center"/>
              <w:rPr>
                <w:rFonts w:ascii="仿宋" w:eastAsia="仿宋" w:hAnsi="仿宋" w:cs="Times New Roman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32"/>
                <w:szCs w:val="32"/>
              </w:rPr>
              <w:t>联系电话</w:t>
            </w:r>
          </w:p>
          <w:p w:rsidR="001D3978" w:rsidRDefault="006B6F0C">
            <w:pPr>
              <w:spacing w:line="560" w:lineRule="exact"/>
              <w:jc w:val="center"/>
              <w:rPr>
                <w:rFonts w:ascii="仿宋" w:eastAsia="仿宋" w:hAnsi="仿宋" w:cs="Times New Roman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32"/>
                <w:szCs w:val="32"/>
              </w:rPr>
              <w:t>（办公、手机）</w:t>
            </w:r>
          </w:p>
        </w:tc>
      </w:tr>
      <w:tr w:rsidR="001D3978">
        <w:trPr>
          <w:trHeight w:hRule="exact" w:val="96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6B6F0C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1D3978">
            <w:pPr>
              <w:spacing w:line="560" w:lineRule="exac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1D3978">
            <w:pPr>
              <w:spacing w:line="560" w:lineRule="exac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1D3978">
            <w:pPr>
              <w:spacing w:line="560" w:lineRule="exac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1D3978">
        <w:trPr>
          <w:trHeight w:hRule="exact" w:val="96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6B6F0C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1D3978">
            <w:pPr>
              <w:spacing w:line="560" w:lineRule="exac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1D3978">
            <w:pPr>
              <w:spacing w:line="560" w:lineRule="exac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1D3978">
            <w:pPr>
              <w:spacing w:line="560" w:lineRule="exac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1D3978">
        <w:trPr>
          <w:trHeight w:hRule="exact" w:val="96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6B6F0C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1D3978">
            <w:pPr>
              <w:spacing w:line="560" w:lineRule="exac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1D3978">
            <w:pPr>
              <w:spacing w:line="560" w:lineRule="exac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78" w:rsidRDefault="001D3978">
            <w:pPr>
              <w:spacing w:line="560" w:lineRule="exac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</w:tbl>
    <w:p w:rsidR="001D3978" w:rsidRDefault="001D3978">
      <w:pPr>
        <w:spacing w:line="560" w:lineRule="exact"/>
      </w:pPr>
    </w:p>
    <w:sectPr w:rsidR="001D3978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E9" w:rsidRDefault="009F06E9">
      <w:r>
        <w:separator/>
      </w:r>
    </w:p>
  </w:endnote>
  <w:endnote w:type="continuationSeparator" w:id="0">
    <w:p w:rsidR="009F06E9" w:rsidRDefault="009F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F3950D6-F242-4DD4-A2F1-A41905C520A0}"/>
  </w:font>
  <w:font w:name="Nirmala UI">
    <w:altName w:val="Iskoola Pota"/>
    <w:charset w:val="00"/>
    <w:family w:val="swiss"/>
    <w:pitch w:val="default"/>
    <w:sig w:usb0="00000003" w:usb1="0000004A" w:usb2="00000200" w:usb3="0004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1CA9191-C06F-4314-9497-3644A9BF37A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29BF73E6-AB69-4297-8DC6-92CB6279D5C8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B5F806CA-BD9E-4383-8700-E3D64E6D3DA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3AF34B49-0E36-4F1A-AF22-93B0620404C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14265"/>
    </w:sdtPr>
    <w:sdtEndPr/>
    <w:sdtContent>
      <w:p w:rsidR="001D3978" w:rsidRDefault="006B6F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B8" w:rsidRPr="00BC10B8">
          <w:rPr>
            <w:noProof/>
            <w:lang w:val="zh-CN"/>
          </w:rPr>
          <w:t>1</w:t>
        </w:r>
        <w:r>
          <w:fldChar w:fldCharType="end"/>
        </w:r>
      </w:p>
    </w:sdtContent>
  </w:sdt>
  <w:p w:rsidR="001D3978" w:rsidRDefault="001D397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E9" w:rsidRDefault="009F06E9">
      <w:r>
        <w:separator/>
      </w:r>
    </w:p>
  </w:footnote>
  <w:footnote w:type="continuationSeparator" w:id="0">
    <w:p w:rsidR="009F06E9" w:rsidRDefault="009F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wNzYyNzlhYjI0MDVjZTJiYjcxZmFjNmZkYmQ0NmQifQ=="/>
  </w:docVars>
  <w:rsids>
    <w:rsidRoot w:val="CBF7039F"/>
    <w:rsid w:val="AF3F9D20"/>
    <w:rsid w:val="CBF7039F"/>
    <w:rsid w:val="CBFF9F90"/>
    <w:rsid w:val="00016F0A"/>
    <w:rsid w:val="0004350B"/>
    <w:rsid w:val="000518F1"/>
    <w:rsid w:val="0005656F"/>
    <w:rsid w:val="00057A8E"/>
    <w:rsid w:val="000759EE"/>
    <w:rsid w:val="000A5DCD"/>
    <w:rsid w:val="000D1C1C"/>
    <w:rsid w:val="000D5B16"/>
    <w:rsid w:val="000E46F0"/>
    <w:rsid w:val="000E6E94"/>
    <w:rsid w:val="000F0D90"/>
    <w:rsid w:val="000F1135"/>
    <w:rsid w:val="000F2B6D"/>
    <w:rsid w:val="000F6B2B"/>
    <w:rsid w:val="001103A1"/>
    <w:rsid w:val="00111F6E"/>
    <w:rsid w:val="00132E52"/>
    <w:rsid w:val="00153E06"/>
    <w:rsid w:val="001701FE"/>
    <w:rsid w:val="00192330"/>
    <w:rsid w:val="00194913"/>
    <w:rsid w:val="00196A03"/>
    <w:rsid w:val="0019764C"/>
    <w:rsid w:val="001C6D36"/>
    <w:rsid w:val="001D1987"/>
    <w:rsid w:val="001D3978"/>
    <w:rsid w:val="001E5BB6"/>
    <w:rsid w:val="001E723E"/>
    <w:rsid w:val="001F3893"/>
    <w:rsid w:val="00212DC8"/>
    <w:rsid w:val="00214CA4"/>
    <w:rsid w:val="00235457"/>
    <w:rsid w:val="0024126A"/>
    <w:rsid w:val="00244B8E"/>
    <w:rsid w:val="00246B31"/>
    <w:rsid w:val="00251089"/>
    <w:rsid w:val="00251B2C"/>
    <w:rsid w:val="002670B9"/>
    <w:rsid w:val="002906DE"/>
    <w:rsid w:val="002C074C"/>
    <w:rsid w:val="002E18A7"/>
    <w:rsid w:val="002F141D"/>
    <w:rsid w:val="002F47BD"/>
    <w:rsid w:val="00306B30"/>
    <w:rsid w:val="00312B4A"/>
    <w:rsid w:val="00314AE1"/>
    <w:rsid w:val="00340518"/>
    <w:rsid w:val="00351CCD"/>
    <w:rsid w:val="00361188"/>
    <w:rsid w:val="00364C0F"/>
    <w:rsid w:val="00383341"/>
    <w:rsid w:val="003850B7"/>
    <w:rsid w:val="003A6B59"/>
    <w:rsid w:val="003B6EB6"/>
    <w:rsid w:val="003D2670"/>
    <w:rsid w:val="004262E1"/>
    <w:rsid w:val="00437112"/>
    <w:rsid w:val="0044005B"/>
    <w:rsid w:val="00443394"/>
    <w:rsid w:val="0048212F"/>
    <w:rsid w:val="004862DC"/>
    <w:rsid w:val="004A19F1"/>
    <w:rsid w:val="004B5B88"/>
    <w:rsid w:val="004C30F7"/>
    <w:rsid w:val="004C5775"/>
    <w:rsid w:val="004C598D"/>
    <w:rsid w:val="004C5F21"/>
    <w:rsid w:val="004C7F29"/>
    <w:rsid w:val="0050659D"/>
    <w:rsid w:val="00525A59"/>
    <w:rsid w:val="00531119"/>
    <w:rsid w:val="005539CB"/>
    <w:rsid w:val="00562F70"/>
    <w:rsid w:val="00573A1E"/>
    <w:rsid w:val="00581E0E"/>
    <w:rsid w:val="00592E8C"/>
    <w:rsid w:val="00594DD7"/>
    <w:rsid w:val="005B083B"/>
    <w:rsid w:val="005B1D76"/>
    <w:rsid w:val="005B7F06"/>
    <w:rsid w:val="005C3517"/>
    <w:rsid w:val="005C4568"/>
    <w:rsid w:val="005C71EF"/>
    <w:rsid w:val="006215AA"/>
    <w:rsid w:val="006354BF"/>
    <w:rsid w:val="00650EA6"/>
    <w:rsid w:val="00653E16"/>
    <w:rsid w:val="00667870"/>
    <w:rsid w:val="0067387C"/>
    <w:rsid w:val="00690524"/>
    <w:rsid w:val="00692D80"/>
    <w:rsid w:val="006B52B4"/>
    <w:rsid w:val="006B6F0C"/>
    <w:rsid w:val="006E5FB6"/>
    <w:rsid w:val="00735671"/>
    <w:rsid w:val="00757DA5"/>
    <w:rsid w:val="00764151"/>
    <w:rsid w:val="00770751"/>
    <w:rsid w:val="0077321B"/>
    <w:rsid w:val="007740B0"/>
    <w:rsid w:val="00781E5D"/>
    <w:rsid w:val="007D432D"/>
    <w:rsid w:val="007D74E4"/>
    <w:rsid w:val="007E5D88"/>
    <w:rsid w:val="008057BE"/>
    <w:rsid w:val="00816BCA"/>
    <w:rsid w:val="00821CBF"/>
    <w:rsid w:val="00823A6B"/>
    <w:rsid w:val="00830DED"/>
    <w:rsid w:val="008329D8"/>
    <w:rsid w:val="00841AB4"/>
    <w:rsid w:val="00865992"/>
    <w:rsid w:val="0089324D"/>
    <w:rsid w:val="00895886"/>
    <w:rsid w:val="008A2C21"/>
    <w:rsid w:val="008A53C3"/>
    <w:rsid w:val="008B792A"/>
    <w:rsid w:val="008D778B"/>
    <w:rsid w:val="008D797E"/>
    <w:rsid w:val="008E066E"/>
    <w:rsid w:val="008F5C36"/>
    <w:rsid w:val="009000FA"/>
    <w:rsid w:val="00905E23"/>
    <w:rsid w:val="0091194A"/>
    <w:rsid w:val="00913A66"/>
    <w:rsid w:val="00920EDF"/>
    <w:rsid w:val="00921262"/>
    <w:rsid w:val="00956565"/>
    <w:rsid w:val="00960324"/>
    <w:rsid w:val="00960820"/>
    <w:rsid w:val="00963987"/>
    <w:rsid w:val="0096751E"/>
    <w:rsid w:val="00972760"/>
    <w:rsid w:val="00977A0E"/>
    <w:rsid w:val="009938A0"/>
    <w:rsid w:val="009A6A9B"/>
    <w:rsid w:val="009D2764"/>
    <w:rsid w:val="009E479A"/>
    <w:rsid w:val="009F06E9"/>
    <w:rsid w:val="009F6825"/>
    <w:rsid w:val="00A02C3B"/>
    <w:rsid w:val="00A323DA"/>
    <w:rsid w:val="00A41DDF"/>
    <w:rsid w:val="00A73543"/>
    <w:rsid w:val="00A82B79"/>
    <w:rsid w:val="00A84A25"/>
    <w:rsid w:val="00A85448"/>
    <w:rsid w:val="00A97114"/>
    <w:rsid w:val="00A9746B"/>
    <w:rsid w:val="00A97CC7"/>
    <w:rsid w:val="00AA4688"/>
    <w:rsid w:val="00AA521C"/>
    <w:rsid w:val="00AE25F4"/>
    <w:rsid w:val="00AF4FD1"/>
    <w:rsid w:val="00B05817"/>
    <w:rsid w:val="00B170F6"/>
    <w:rsid w:val="00B17171"/>
    <w:rsid w:val="00B50215"/>
    <w:rsid w:val="00B513BC"/>
    <w:rsid w:val="00B56611"/>
    <w:rsid w:val="00B63DBD"/>
    <w:rsid w:val="00B76B0B"/>
    <w:rsid w:val="00B832C3"/>
    <w:rsid w:val="00B94E32"/>
    <w:rsid w:val="00BB04CC"/>
    <w:rsid w:val="00BB0C08"/>
    <w:rsid w:val="00BB4373"/>
    <w:rsid w:val="00BB58DC"/>
    <w:rsid w:val="00BC0497"/>
    <w:rsid w:val="00BC10B8"/>
    <w:rsid w:val="00BD2FC8"/>
    <w:rsid w:val="00BE08CA"/>
    <w:rsid w:val="00BF73F9"/>
    <w:rsid w:val="00C032F1"/>
    <w:rsid w:val="00C10292"/>
    <w:rsid w:val="00C32A88"/>
    <w:rsid w:val="00C33115"/>
    <w:rsid w:val="00C35FF5"/>
    <w:rsid w:val="00C40890"/>
    <w:rsid w:val="00C636EE"/>
    <w:rsid w:val="00CC66BE"/>
    <w:rsid w:val="00CD1D67"/>
    <w:rsid w:val="00D21A4B"/>
    <w:rsid w:val="00D227D0"/>
    <w:rsid w:val="00D244B3"/>
    <w:rsid w:val="00D32454"/>
    <w:rsid w:val="00D44CE4"/>
    <w:rsid w:val="00D6178B"/>
    <w:rsid w:val="00D62222"/>
    <w:rsid w:val="00D72F11"/>
    <w:rsid w:val="00D82A5A"/>
    <w:rsid w:val="00DA3BC1"/>
    <w:rsid w:val="00DB2CFD"/>
    <w:rsid w:val="00DC541F"/>
    <w:rsid w:val="00DC70D2"/>
    <w:rsid w:val="00DE20EC"/>
    <w:rsid w:val="00DE5982"/>
    <w:rsid w:val="00E03E36"/>
    <w:rsid w:val="00E21EE3"/>
    <w:rsid w:val="00E32834"/>
    <w:rsid w:val="00E46BAF"/>
    <w:rsid w:val="00E544D9"/>
    <w:rsid w:val="00E55AA9"/>
    <w:rsid w:val="00E55B8D"/>
    <w:rsid w:val="00E627A6"/>
    <w:rsid w:val="00E73B66"/>
    <w:rsid w:val="00E758D0"/>
    <w:rsid w:val="00E760C8"/>
    <w:rsid w:val="00E95BCC"/>
    <w:rsid w:val="00EB2D80"/>
    <w:rsid w:val="00EE1412"/>
    <w:rsid w:val="00EE6DE2"/>
    <w:rsid w:val="00EF6379"/>
    <w:rsid w:val="00F117C5"/>
    <w:rsid w:val="00F236CE"/>
    <w:rsid w:val="00F41A40"/>
    <w:rsid w:val="00F62F3F"/>
    <w:rsid w:val="00F71ED7"/>
    <w:rsid w:val="00F731B0"/>
    <w:rsid w:val="00F85319"/>
    <w:rsid w:val="00F95CCB"/>
    <w:rsid w:val="00FA32BA"/>
    <w:rsid w:val="00FA4246"/>
    <w:rsid w:val="00FA5931"/>
    <w:rsid w:val="00FC55D3"/>
    <w:rsid w:val="00FD3677"/>
    <w:rsid w:val="00FE3F0D"/>
    <w:rsid w:val="00FF3A7D"/>
    <w:rsid w:val="02854F30"/>
    <w:rsid w:val="03586DE3"/>
    <w:rsid w:val="03A93530"/>
    <w:rsid w:val="03C746E8"/>
    <w:rsid w:val="06B4208E"/>
    <w:rsid w:val="07EF03F9"/>
    <w:rsid w:val="0A372B8A"/>
    <w:rsid w:val="0A447D0F"/>
    <w:rsid w:val="0E042C89"/>
    <w:rsid w:val="0E5D688B"/>
    <w:rsid w:val="0E99714E"/>
    <w:rsid w:val="0F2B112E"/>
    <w:rsid w:val="10191E37"/>
    <w:rsid w:val="127136FE"/>
    <w:rsid w:val="15107A56"/>
    <w:rsid w:val="18184AC4"/>
    <w:rsid w:val="18370145"/>
    <w:rsid w:val="184254B4"/>
    <w:rsid w:val="19044F0E"/>
    <w:rsid w:val="19F67FB7"/>
    <w:rsid w:val="1A097C2C"/>
    <w:rsid w:val="1B4D379A"/>
    <w:rsid w:val="1C855500"/>
    <w:rsid w:val="1D181C20"/>
    <w:rsid w:val="1FC937F3"/>
    <w:rsid w:val="21CF4F08"/>
    <w:rsid w:val="220676D7"/>
    <w:rsid w:val="24544560"/>
    <w:rsid w:val="2620316E"/>
    <w:rsid w:val="28707A9E"/>
    <w:rsid w:val="28BF0088"/>
    <w:rsid w:val="291B165C"/>
    <w:rsid w:val="2A534E08"/>
    <w:rsid w:val="2B9A134C"/>
    <w:rsid w:val="2D3B6CB7"/>
    <w:rsid w:val="2DA66D61"/>
    <w:rsid w:val="2F8203EE"/>
    <w:rsid w:val="2F9F1D2F"/>
    <w:rsid w:val="308A745A"/>
    <w:rsid w:val="30C95F30"/>
    <w:rsid w:val="30F02E49"/>
    <w:rsid w:val="325D0C99"/>
    <w:rsid w:val="364D2C24"/>
    <w:rsid w:val="373D5494"/>
    <w:rsid w:val="3C5753BF"/>
    <w:rsid w:val="406C11FC"/>
    <w:rsid w:val="40845A08"/>
    <w:rsid w:val="40AF580D"/>
    <w:rsid w:val="43563A56"/>
    <w:rsid w:val="44091A9A"/>
    <w:rsid w:val="448B71DF"/>
    <w:rsid w:val="45B066F5"/>
    <w:rsid w:val="45FD79E7"/>
    <w:rsid w:val="46142847"/>
    <w:rsid w:val="47761BDA"/>
    <w:rsid w:val="480D3E98"/>
    <w:rsid w:val="480D4721"/>
    <w:rsid w:val="49E8275C"/>
    <w:rsid w:val="4E72264E"/>
    <w:rsid w:val="5064622D"/>
    <w:rsid w:val="55972631"/>
    <w:rsid w:val="563A0BD7"/>
    <w:rsid w:val="57927A2F"/>
    <w:rsid w:val="5CE054F0"/>
    <w:rsid w:val="5CE302BA"/>
    <w:rsid w:val="5D185281"/>
    <w:rsid w:val="5D306AB4"/>
    <w:rsid w:val="5DD3443A"/>
    <w:rsid w:val="604951B0"/>
    <w:rsid w:val="605A33B6"/>
    <w:rsid w:val="606B5020"/>
    <w:rsid w:val="61625746"/>
    <w:rsid w:val="62491F34"/>
    <w:rsid w:val="64ED445C"/>
    <w:rsid w:val="65E94BD2"/>
    <w:rsid w:val="66115BC8"/>
    <w:rsid w:val="66426ECE"/>
    <w:rsid w:val="668C4131"/>
    <w:rsid w:val="668D4017"/>
    <w:rsid w:val="67774759"/>
    <w:rsid w:val="6976394B"/>
    <w:rsid w:val="6A5B3CF5"/>
    <w:rsid w:val="6A982DF6"/>
    <w:rsid w:val="6C4741AD"/>
    <w:rsid w:val="6CE77448"/>
    <w:rsid w:val="6ED26A7C"/>
    <w:rsid w:val="6F3F6B0A"/>
    <w:rsid w:val="6F852B51"/>
    <w:rsid w:val="700D4174"/>
    <w:rsid w:val="711718ED"/>
    <w:rsid w:val="71865D42"/>
    <w:rsid w:val="73125FD0"/>
    <w:rsid w:val="73535D13"/>
    <w:rsid w:val="73871ACD"/>
    <w:rsid w:val="770C3F72"/>
    <w:rsid w:val="7A6B3C2B"/>
    <w:rsid w:val="7D501352"/>
    <w:rsid w:val="7E41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360" w:lineRule="auto"/>
      <w:outlineLvl w:val="1"/>
    </w:pPr>
    <w:rPr>
      <w:rFonts w:ascii="Nirmala UI" w:hAnsi="Nirmala UI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endnote text"/>
    <w:basedOn w:val="a"/>
    <w:link w:val="Char1"/>
    <w:qFormat/>
    <w:pPr>
      <w:snapToGrid w:val="0"/>
      <w:jc w:val="left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qFormat/>
    <w:rPr>
      <w:b/>
      <w:bCs/>
    </w:rPr>
  </w:style>
  <w:style w:type="table" w:styleId="ab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ndnote reference"/>
    <w:basedOn w:val="a0"/>
    <w:qFormat/>
    <w:rPr>
      <w:vertAlign w:val="superscript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Char2">
    <w:name w:val="批注框文本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尾注文本 Char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5">
    <w:name w:val="批注主题 Char"/>
    <w:basedOn w:val="Char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360" w:lineRule="auto"/>
      <w:outlineLvl w:val="1"/>
    </w:pPr>
    <w:rPr>
      <w:rFonts w:ascii="Nirmala UI" w:hAnsi="Nirmala UI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endnote text"/>
    <w:basedOn w:val="a"/>
    <w:link w:val="Char1"/>
    <w:qFormat/>
    <w:pPr>
      <w:snapToGrid w:val="0"/>
      <w:jc w:val="left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qFormat/>
    <w:rPr>
      <w:b/>
      <w:bCs/>
    </w:rPr>
  </w:style>
  <w:style w:type="table" w:styleId="ab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ndnote reference"/>
    <w:basedOn w:val="a0"/>
    <w:qFormat/>
    <w:rPr>
      <w:vertAlign w:val="superscript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Char2">
    <w:name w:val="批注框文本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尾注文本 Char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5">
    <w:name w:val="批注主题 Char"/>
    <w:basedOn w:val="Char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5FFB-08B0-40BF-9D0D-48C32BFD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ao</dc:creator>
  <cp:lastModifiedBy>dell</cp:lastModifiedBy>
  <cp:revision>4</cp:revision>
  <cp:lastPrinted>2022-11-04T00:51:00Z</cp:lastPrinted>
  <dcterms:created xsi:type="dcterms:W3CDTF">2022-07-12T11:20:00Z</dcterms:created>
  <dcterms:modified xsi:type="dcterms:W3CDTF">2022-11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FEEA98EC0414471BA0AD787710E0C25</vt:lpwstr>
  </property>
</Properties>
</file>